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00501E" w:rsidTr="004A00D3">
        <w:trPr>
          <w:trHeight w:val="825"/>
        </w:trPr>
        <w:tc>
          <w:tcPr>
            <w:tcW w:w="9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00501E" w:rsidRDefault="00C30A5A" w:rsidP="00F534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C30A5A" w:rsidRPr="0000501E" w:rsidRDefault="00C30A5A" w:rsidP="00C30A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BRAZAC  </w:t>
            </w:r>
          </w:p>
          <w:p w:rsidR="004A00D3" w:rsidRPr="0000501E" w:rsidRDefault="000409AD" w:rsidP="00C30A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udjelovanja javnosti u internetskom savjetovanju o nacrtu prijedloga odluke ili drugog općeg akta</w:t>
            </w:r>
          </w:p>
          <w:p w:rsidR="00C30A5A" w:rsidRPr="0000501E" w:rsidRDefault="00C30A5A" w:rsidP="00CB16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82ACF" w:rsidRPr="0000501E" w:rsidTr="007E7D1B">
        <w:trPr>
          <w:trHeight w:val="950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Pr="0000501E" w:rsidRDefault="00CB1619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okumenta</w:t>
            </w:r>
          </w:p>
          <w:p w:rsidR="00182ACF" w:rsidRPr="0000501E" w:rsidRDefault="00182ACF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00501E" w:rsidRDefault="00A07806" w:rsidP="004A00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="007D259A" w:rsidRPr="0000501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acrt </w:t>
            </w:r>
            <w:r w:rsidR="004A00D3" w:rsidRPr="0000501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jedloga Pravilnika o provedbi postupaka jednostavne nabave</w:t>
            </w:r>
          </w:p>
        </w:tc>
      </w:tr>
      <w:tr w:rsidR="00182ACF" w:rsidRPr="0000501E" w:rsidTr="004A00D3">
        <w:trPr>
          <w:trHeight w:val="851"/>
        </w:trPr>
        <w:tc>
          <w:tcPr>
            <w:tcW w:w="463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00501E" w:rsidRDefault="00182ACF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gradskog upravnog tijela </w:t>
            </w:r>
          </w:p>
          <w:p w:rsidR="00182ACF" w:rsidRPr="0000501E" w:rsidRDefault="00182ACF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dležnog za izradu nacrta </w:t>
            </w:r>
          </w:p>
          <w:p w:rsidR="00182ACF" w:rsidRPr="0000501E" w:rsidRDefault="00182ACF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00501E" w:rsidRDefault="00CB1619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rad Zadar; </w:t>
            </w:r>
            <w:r w:rsidR="00182ACF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Upravni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djel za financije</w:t>
            </w:r>
          </w:p>
          <w:p w:rsidR="00182ACF" w:rsidRPr="0000501E" w:rsidRDefault="00182ACF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7B2E02" w:rsidRPr="0000501E" w:rsidTr="007E7D1B">
        <w:trPr>
          <w:trHeight w:val="827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7B2E02" w:rsidRPr="0000501E" w:rsidRDefault="007B2E02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Svrha dokumenta</w:t>
            </w:r>
          </w:p>
        </w:tc>
        <w:tc>
          <w:tcPr>
            <w:tcW w:w="4643" w:type="dxa"/>
            <w:tcBorders>
              <w:top w:val="single" w:sz="4" w:space="0" w:color="auto"/>
              <w:right w:val="single" w:sz="18" w:space="0" w:color="auto"/>
            </w:tcBorders>
          </w:tcPr>
          <w:p w:rsidR="007B2E02" w:rsidRPr="0000501E" w:rsidRDefault="007B2E02" w:rsidP="006B78D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Izvješćivanje o provedenom savjetovanju s javnošću o Nacrtu prijedloga Pravilnika o provedbi postupaka jednostavne nabave</w:t>
            </w:r>
          </w:p>
          <w:p w:rsidR="007B2E02" w:rsidRPr="0000501E" w:rsidRDefault="007B2E02" w:rsidP="006B78D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B1619" w:rsidRPr="0000501E" w:rsidTr="004A00D3">
        <w:trPr>
          <w:trHeight w:val="675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00501E" w:rsidRDefault="00CB1619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Razdoblje internetskog savjetovanja</w:t>
            </w:r>
          </w:p>
          <w:p w:rsidR="00CB1619" w:rsidRPr="0000501E" w:rsidRDefault="00CB1619" w:rsidP="00FF34E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Pr="0000501E" w:rsidRDefault="00CB1619" w:rsidP="006B78D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015523" w:rsidRPr="0000501E" w:rsidRDefault="00F04311" w:rsidP="000155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26. travnja </w:t>
            </w:r>
            <w:r w:rsidR="004A00D3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023</w:t>
            </w:r>
            <w:r w:rsidR="00530F39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g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A00D3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26. s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vibnja </w:t>
            </w:r>
            <w:r w:rsidR="004A00D3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023</w:t>
            </w:r>
            <w:r w:rsidR="00015523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</w:t>
            </w:r>
            <w:r w:rsidR="00530F39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g.</w:t>
            </w:r>
          </w:p>
        </w:tc>
      </w:tr>
      <w:tr w:rsidR="00C30A5A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C30A5A" w:rsidRPr="0000501E" w:rsidRDefault="00C30A5A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me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i prezime osobe, odnosno 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naziv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predstavnika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zainteresirane javnosti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koja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daje svoje mišljenje, primjedbe i prijedloge na predloženi nacrt </w:t>
            </w:r>
          </w:p>
          <w:p w:rsidR="004A00D3" w:rsidRPr="0000501E" w:rsidRDefault="004A00D3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</w:tcPr>
          <w:p w:rsidR="00C30A5A" w:rsidRPr="0000501E" w:rsidRDefault="00C30A5A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nteres, odnosno kategorija i brojnost korisnika koje predstavljate</w:t>
            </w:r>
          </w:p>
          <w:p w:rsidR="004A00D3" w:rsidRPr="0000501E" w:rsidRDefault="004A00D3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5A4744" w:rsidRPr="0000501E" w:rsidRDefault="00087043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Načeln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e primjedbe i prijedlozi</w:t>
            </w:r>
            <w:r w:rsidR="005A4744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na predloženi nacrt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akta s obrazloženjem</w:t>
            </w:r>
          </w:p>
          <w:p w:rsidR="004A00D3" w:rsidRPr="0000501E" w:rsidRDefault="004A00D3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Primjedbe i prijedlozi na pojedine članke predloženog nacrta s obrazloženjem</w:t>
            </w:r>
          </w:p>
          <w:p w:rsidR="004A00D3" w:rsidRPr="0000501E" w:rsidRDefault="004A00D3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  <w:p w:rsidR="004A00D3" w:rsidRPr="0000501E" w:rsidRDefault="004A00D3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A00D3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Datum dostavljanja</w:t>
            </w:r>
          </w:p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4A00D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00501E" w:rsidRDefault="005A4744" w:rsidP="00E609D6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Jeste li suglasni da se </w:t>
            </w:r>
            <w:r w:rsidR="00E609D6" w:rsidRPr="0000501E">
              <w:rPr>
                <w:rFonts w:ascii="Arial" w:hAnsi="Arial" w:cs="Arial"/>
                <w:sz w:val="20"/>
                <w:szCs w:val="20"/>
                <w:lang w:val="hr-HR"/>
              </w:rPr>
              <w:t>podaci iz ovog obrasca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s imenom/nazivom sudionika savjetovanja, objavi na web stranici Grada Zadra?</w:t>
            </w:r>
          </w:p>
          <w:p w:rsidR="004A00D3" w:rsidRPr="0000501E" w:rsidRDefault="004A00D3" w:rsidP="00E609D6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00501E" w:rsidRDefault="005A4744" w:rsidP="00FF34E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7D259A" w:rsidRPr="0000501E" w:rsidRDefault="007D259A" w:rsidP="00FF1908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00501E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Pr="0000501E" w:rsidRDefault="007D259A" w:rsidP="007E7D1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VAŽNA NAPOMENA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:  </w:t>
            </w: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Popunjeni obrazac dostavite na adresu elektronske pošte:</w:t>
            </w:r>
          </w:p>
          <w:p w:rsidR="007D259A" w:rsidRPr="0000501E" w:rsidRDefault="00513F5C" w:rsidP="007E7D1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j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avna.nabava</w:t>
            </w:r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@grad-zadar.hr, 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zaključno </w:t>
            </w:r>
            <w:r w:rsidR="004A00D3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do 26</w:t>
            </w:r>
            <w:r w:rsidR="00530F39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r w:rsidR="004A00D3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svibnja 2023</w:t>
            </w:r>
            <w:r w:rsidR="007D259A" w:rsidRPr="000050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 godine</w:t>
            </w:r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hyperlink r:id="rId8" w:history="1"/>
          </w:p>
          <w:p w:rsidR="009D6DCB" w:rsidRPr="0000501E" w:rsidRDefault="007D259A" w:rsidP="0058347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Po završetku savjetovanja, sve pristigle primjedbe/prijedlozi  bit će javno dostupni na web stranici Grada Zadra. Ukoliko ne želite da Vaši osobni podaci (ime i prezime) budu javno objavljeni, molimo da to jasno istaknete pri slanju obrasca.</w:t>
            </w:r>
          </w:p>
          <w:p w:rsidR="007D259A" w:rsidRPr="0000501E" w:rsidRDefault="007D259A" w:rsidP="0058347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Također napominjemo kako se a</w:t>
            </w: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nonimni, uvredljivi i irelevantni komentari neće objaviti.</w:t>
            </w:r>
          </w:p>
          <w:p w:rsidR="009D6DCB" w:rsidRPr="0000501E" w:rsidRDefault="009D6DCB" w:rsidP="0058347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1E" w:rsidRDefault="00E5491E" w:rsidP="00B97438">
      <w:pPr>
        <w:spacing w:after="0" w:line="240" w:lineRule="auto"/>
      </w:pPr>
      <w:r>
        <w:separator/>
      </w:r>
    </w:p>
  </w:endnote>
  <w:endnote w:type="continuationSeparator" w:id="0">
    <w:p w:rsidR="00E5491E" w:rsidRDefault="00E5491E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1E" w:rsidRDefault="00E5491E" w:rsidP="00B97438">
      <w:pPr>
        <w:spacing w:after="0" w:line="240" w:lineRule="auto"/>
      </w:pPr>
      <w:r>
        <w:separator/>
      </w:r>
    </w:p>
  </w:footnote>
  <w:footnote w:type="continuationSeparator" w:id="0">
    <w:p w:rsidR="00E5491E" w:rsidRDefault="00E5491E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0501E"/>
    <w:rsid w:val="00015523"/>
    <w:rsid w:val="00015988"/>
    <w:rsid w:val="000409AD"/>
    <w:rsid w:val="00062629"/>
    <w:rsid w:val="00067A27"/>
    <w:rsid w:val="0008546E"/>
    <w:rsid w:val="00087043"/>
    <w:rsid w:val="000A0205"/>
    <w:rsid w:val="000F041C"/>
    <w:rsid w:val="000F179C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452E2"/>
    <w:rsid w:val="00385BD6"/>
    <w:rsid w:val="003B17B8"/>
    <w:rsid w:val="00417C74"/>
    <w:rsid w:val="0047684E"/>
    <w:rsid w:val="00490504"/>
    <w:rsid w:val="004A00D3"/>
    <w:rsid w:val="004B631E"/>
    <w:rsid w:val="004F2FC0"/>
    <w:rsid w:val="005042B9"/>
    <w:rsid w:val="00513F5C"/>
    <w:rsid w:val="00516D78"/>
    <w:rsid w:val="00530F39"/>
    <w:rsid w:val="005851E1"/>
    <w:rsid w:val="005A4744"/>
    <w:rsid w:val="00681883"/>
    <w:rsid w:val="006B78D6"/>
    <w:rsid w:val="0072678A"/>
    <w:rsid w:val="00760B0F"/>
    <w:rsid w:val="007B2E02"/>
    <w:rsid w:val="007D259A"/>
    <w:rsid w:val="007E7D1B"/>
    <w:rsid w:val="007F03E8"/>
    <w:rsid w:val="008C046C"/>
    <w:rsid w:val="008C5A4A"/>
    <w:rsid w:val="009141D0"/>
    <w:rsid w:val="00980A15"/>
    <w:rsid w:val="009B30FC"/>
    <w:rsid w:val="009D6DCB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B1619"/>
    <w:rsid w:val="00D52948"/>
    <w:rsid w:val="00D927B5"/>
    <w:rsid w:val="00DD3183"/>
    <w:rsid w:val="00DF734B"/>
    <w:rsid w:val="00E421C4"/>
    <w:rsid w:val="00E45E1C"/>
    <w:rsid w:val="00E5491E"/>
    <w:rsid w:val="00E609D6"/>
    <w:rsid w:val="00E96A59"/>
    <w:rsid w:val="00EB190C"/>
    <w:rsid w:val="00EC2A18"/>
    <w:rsid w:val="00EF4E11"/>
    <w:rsid w:val="00F043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232B-3850-4CFF-BD0E-55B732D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rvukasina</cp:lastModifiedBy>
  <cp:revision>12</cp:revision>
  <cp:lastPrinted>2018-11-26T11:20:00Z</cp:lastPrinted>
  <dcterms:created xsi:type="dcterms:W3CDTF">2023-04-25T07:47:00Z</dcterms:created>
  <dcterms:modified xsi:type="dcterms:W3CDTF">2023-04-26T07:23:00Z</dcterms:modified>
</cp:coreProperties>
</file>